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E9F0F" w14:textId="5D29FD7B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A20BDA">
        <w:rPr>
          <w:rFonts w:ascii="Arial" w:hAnsi="Arial" w:cs="Arial"/>
          <w:bCs/>
          <w:sz w:val="24"/>
          <w:szCs w:val="24"/>
        </w:rPr>
        <w:t xml:space="preserve">nr </w:t>
      </w:r>
      <w:r w:rsidR="009D7933">
        <w:rPr>
          <w:rFonts w:ascii="Arial" w:hAnsi="Arial" w:cs="Arial"/>
          <w:b/>
          <w:bCs/>
          <w:sz w:val="24"/>
          <w:szCs w:val="24"/>
        </w:rPr>
        <w:t>6</w:t>
      </w:r>
      <w:r w:rsidR="00554554" w:rsidRPr="00C63822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</w:t>
      </w:r>
      <w:r w:rsidR="00A20BDA">
        <w:rPr>
          <w:rFonts w:ascii="Arial" w:hAnsi="Arial" w:cs="Arial"/>
          <w:b/>
          <w:sz w:val="24"/>
          <w:szCs w:val="24"/>
        </w:rPr>
        <w:t>3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14:paraId="23B8E1FC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C24ABB" w14:textId="77777777"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14:paraId="66B994AA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8892874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40E1DD28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EE1A7A" w14:textId="77777777" w:rsidR="00A1103E" w:rsidRPr="00B3424E" w:rsidRDefault="00A1103E" w:rsidP="00A1103E">
      <w:pPr>
        <w:pStyle w:val="Nagwek3"/>
        <w:spacing w:line="360" w:lineRule="auto"/>
      </w:pPr>
    </w:p>
    <w:p w14:paraId="507A9715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0A02D5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9C647CE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D604F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A24929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8176C51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05A31647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5C9A53C5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78C8C5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55F02B3C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79B789E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1131DBA7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0C457D4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76A48C4" w14:textId="3C7BA68E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9D7933">
        <w:rPr>
          <w:rFonts w:ascii="Arial" w:hAnsi="Arial" w:cs="Arial"/>
          <w:b/>
          <w:sz w:val="24"/>
          <w:szCs w:val="24"/>
        </w:rPr>
        <w:t>6</w:t>
      </w:r>
      <w:r w:rsidR="00554554">
        <w:rPr>
          <w:rFonts w:ascii="Arial" w:hAnsi="Arial" w:cs="Arial"/>
          <w:b/>
          <w:sz w:val="24"/>
          <w:szCs w:val="24"/>
        </w:rPr>
        <w:t>/202</w:t>
      </w:r>
      <w:r w:rsidR="00A20BDA">
        <w:rPr>
          <w:rFonts w:ascii="Arial" w:hAnsi="Arial" w:cs="Arial"/>
          <w:b/>
          <w:sz w:val="24"/>
          <w:szCs w:val="24"/>
        </w:rPr>
        <w:t>3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53765E7E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13F910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46CD3B" w14:textId="77777777" w:rsidR="0066091A" w:rsidRPr="0066091A" w:rsidRDefault="0066091A" w:rsidP="0066091A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Style w:val="Tabelasiatki1jasnaakcent6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66091A" w:rsidRPr="00B3424E" w14:paraId="29B2CE8F" w14:textId="77777777" w:rsidTr="00FA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3C1200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5245" w:type="dxa"/>
          </w:tcPr>
          <w:p w14:paraId="328B3B01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22636744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5A7D5446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706" w:type="dxa"/>
          </w:tcPr>
          <w:p w14:paraId="1516E097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</w:tr>
      <w:tr w:rsidR="00FA0940" w:rsidRPr="00B3424E" w14:paraId="54B80342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A43B81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p</w:t>
            </w:r>
          </w:p>
        </w:tc>
        <w:tc>
          <w:tcPr>
            <w:tcW w:w="5245" w:type="dxa"/>
          </w:tcPr>
          <w:p w14:paraId="1A8B9384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</w:tcPr>
          <w:p w14:paraId="77A6E5A6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58C50212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</w:tcPr>
          <w:p w14:paraId="18ED549E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</w:tcPr>
          <w:p w14:paraId="63D3F056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FA0940" w:rsidRPr="00B3424E" w14:paraId="1A516D05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61EA05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715BA2FF" w14:textId="77777777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2 dni (łącznie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16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</w:tcPr>
          <w:p w14:paraId="63890107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95511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4139C2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525EE15A" w14:textId="77777777" w:rsidTr="00FA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D00C5E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08774ACB" w14:textId="79FDE784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y kawowe, 2 obiady): </w:t>
            </w:r>
          </w:p>
          <w:p w14:paraId="637CFCA6" w14:textId="5B8E7EBD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1</w:t>
            </w:r>
            <w:r w:rsidR="00A20BD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14:paraId="4CF56144" w14:textId="50C89922" w:rsidR="00FA0940" w:rsidRPr="00B3424E" w:rsidRDefault="00FA0940" w:rsidP="00A20BDA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A76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A20BD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CA15C4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EAD58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2CEBC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18B4FBAC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848C1E" w14:textId="18E15474" w:rsidR="00FA0940" w:rsidRPr="00B3424E" w:rsidRDefault="003B51E4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EA4AA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2A3C6AB1" w14:textId="61AF0D43" w:rsidR="00FA0940" w:rsidRPr="00B3424E" w:rsidRDefault="00FA0940" w:rsidP="00FA0940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</w:t>
            </w:r>
            <w:r w:rsidR="002329F7">
              <w:rPr>
                <w:rFonts w:ascii="Arial" w:hAnsi="Arial" w:cs="Arial"/>
                <w:sz w:val="24"/>
                <w:szCs w:val="24"/>
              </w:rPr>
              <w:t>kolacji</w:t>
            </w:r>
            <w:bookmarkStart w:id="0" w:name="_GoBack"/>
            <w:bookmarkEnd w:id="0"/>
            <w:r w:rsidR="001E2EF5">
              <w:rPr>
                <w:rFonts w:ascii="Arial" w:hAnsi="Arial" w:cs="Arial"/>
                <w:sz w:val="24"/>
                <w:szCs w:val="24"/>
              </w:rPr>
              <w:t xml:space="preserve"> dla osób korzystających z noclegu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3B51E4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51E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="003B51E4">
              <w:rPr>
                <w:rFonts w:ascii="Arial" w:hAnsi="Arial" w:cs="Arial"/>
                <w:b/>
                <w:sz w:val="24"/>
                <w:szCs w:val="24"/>
              </w:rPr>
              <w:t>oba</w:t>
            </w:r>
          </w:p>
          <w:p w14:paraId="2C90F9B9" w14:textId="5C38477E" w:rsidR="00FA0940" w:rsidRPr="00B3424E" w:rsidRDefault="00FA0940" w:rsidP="003B51E4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 xml:space="preserve">maksymalna: </w:t>
            </w:r>
            <w:r w:rsidR="003B51E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 w:rsidR="003B51E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</w:t>
            </w:r>
            <w:r w:rsidR="003B51E4">
              <w:rPr>
                <w:rFonts w:ascii="Arial" w:hAnsi="Arial" w:cs="Arial"/>
                <w:b/>
                <w:sz w:val="24"/>
                <w:szCs w:val="24"/>
              </w:rPr>
              <w:t>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134" w:type="dxa"/>
          </w:tcPr>
          <w:p w14:paraId="50C8F34A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2A49D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602696" w14:textId="7126FB1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20BDA" w:rsidRPr="00B3424E" w14:paraId="55A883E4" w14:textId="77777777" w:rsidTr="009B1E6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CDC85A" w14:textId="7B363E8B" w:rsidR="00A20BDA" w:rsidRPr="00B3424E" w:rsidRDefault="003B51E4" w:rsidP="009B1E61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A20BDA"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98BE907" w14:textId="1992D6C5" w:rsidR="00A20BDA" w:rsidRPr="00B3424E" w:rsidRDefault="00A20BDA" w:rsidP="009B1E61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legów ze śniadaniem dla </w:t>
            </w:r>
            <w:r>
              <w:rPr>
                <w:rFonts w:ascii="Arial" w:hAnsi="Arial" w:cs="Arial"/>
                <w:sz w:val="24"/>
                <w:szCs w:val="24"/>
              </w:rPr>
              <w:t>trenerów/-ek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2 noclegi x </w:t>
            </w:r>
            <w:r w:rsidR="003B51E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3B51E4">
              <w:rPr>
                <w:rFonts w:ascii="Arial" w:hAnsi="Arial" w:cs="Arial"/>
                <w:b/>
                <w:sz w:val="24"/>
                <w:szCs w:val="24"/>
              </w:rPr>
              <w:t>oba</w:t>
            </w:r>
          </w:p>
          <w:p w14:paraId="0777A490" w14:textId="77777777" w:rsidR="00A20BDA" w:rsidRPr="00B3424E" w:rsidRDefault="00A20BDA" w:rsidP="009B1E61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>maksymalna: 3 noclegi x 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s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3F0D4E6" w14:textId="77777777" w:rsidR="00A20BDA" w:rsidRPr="00B3424E" w:rsidRDefault="00A20BDA" w:rsidP="009B1E6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431F5" w14:textId="77777777" w:rsidR="00A20BDA" w:rsidRPr="00B3424E" w:rsidRDefault="00A20BDA" w:rsidP="009B1E6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C9D3289" w14:textId="77777777" w:rsidR="00A20BDA" w:rsidRPr="00B3424E" w:rsidRDefault="00A20BDA" w:rsidP="009B1E6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2F53BCD0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27AB48" w14:textId="057D4B44" w:rsidR="00FA0940" w:rsidRPr="00C57FBE" w:rsidRDefault="003B51E4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1E2EF5" w:rsidRPr="00C57FB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6E2D307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14:paraId="76C6A6B4" w14:textId="77777777" w:rsidR="00FA0940" w:rsidRPr="00B3424E" w:rsidRDefault="00FA0940" w:rsidP="00C706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DF64EA3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3397CF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6F82E1" w14:textId="77777777" w:rsidR="009A5175" w:rsidRPr="00B3424E" w:rsidRDefault="009A5175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AFCB8D8" w14:textId="46F94BD2" w:rsidR="00A1103E" w:rsidRDefault="0066091A" w:rsidP="0070548D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>W ramach kryterium ceny będzie brana pod uwagę pozycja D</w:t>
      </w:r>
      <w:r w:rsidR="00942144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beli to jest koszt łączny dla liczby szacowanej (PLN brutto) razem.</w:t>
      </w:r>
    </w:p>
    <w:p w14:paraId="2C4C1EC5" w14:textId="77777777" w:rsidR="0066091A" w:rsidRPr="00B3424E" w:rsidRDefault="0066091A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7F453F68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14:paraId="1E9E82C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420CBC6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7DA58626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521856D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0AC94E41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67CBD1A7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1136DCCC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00C12B85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0DAF43A5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17C2B882" w14:textId="77777777" w:rsidR="007147D9" w:rsidRPr="000679BF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242D0E9C" w14:textId="77777777" w:rsidR="000679BF" w:rsidRPr="000679BF" w:rsidRDefault="00564DEE" w:rsidP="00883D30">
      <w:pPr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="000679BF"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6F963B6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717257A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4A9A0A9F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129644F7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29E06AFC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2175025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567" w:hanging="567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20E69CD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14:paraId="4A1ACB07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00EBA1DD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6AAD5859" w14:textId="77777777" w:rsidR="007147D9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14:paraId="17234FF6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40BF5873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14:paraId="07B10394" w14:textId="77777777" w:rsidR="00C6728A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14:paraId="2CE30967" w14:textId="77777777"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C7695" w14:textId="77777777"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14:paraId="368DF48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7EEA433E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14:paraId="7C2292D0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14:paraId="556727FA" w14:textId="77777777"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883D30">
        <w:rPr>
          <w:rFonts w:ascii="Arial" w:hAnsi="Arial"/>
          <w:sz w:val="24"/>
          <w:szCs w:val="24"/>
        </w:rPr>
        <w:t>2</w:t>
      </w:r>
      <w:r w:rsidRPr="00B3424E">
        <w:rPr>
          <w:rFonts w:ascii="Arial" w:hAnsi="Arial"/>
          <w:sz w:val="24"/>
          <w:szCs w:val="24"/>
        </w:rPr>
        <w:t>).</w:t>
      </w:r>
    </w:p>
    <w:p w14:paraId="717589BE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5323BC1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332B2D29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A7053C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14:paraId="624A3FD2" w14:textId="77777777" w:rsidR="00A1103E" w:rsidRPr="00B3424E" w:rsidRDefault="00A1103E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557F4F47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1137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7F8BFC9F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38676403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174917E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FFE76C7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01F6845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4FEFC67A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D8A53" w14:textId="77777777" w:rsidR="00576599" w:rsidRDefault="00576599" w:rsidP="00A1103E">
      <w:pPr>
        <w:spacing w:after="0" w:line="240" w:lineRule="auto"/>
      </w:pPr>
      <w:r>
        <w:separator/>
      </w:r>
    </w:p>
  </w:endnote>
  <w:endnote w:type="continuationSeparator" w:id="0">
    <w:p w14:paraId="7CC5C0E3" w14:textId="77777777" w:rsidR="00576599" w:rsidRDefault="00576599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17C8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36606AE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2A2CA" w14:textId="77777777" w:rsidR="00576599" w:rsidRDefault="00576599" w:rsidP="00A1103E">
      <w:pPr>
        <w:spacing w:after="0" w:line="240" w:lineRule="auto"/>
      </w:pPr>
      <w:r>
        <w:separator/>
      </w:r>
    </w:p>
  </w:footnote>
  <w:footnote w:type="continuationSeparator" w:id="0">
    <w:p w14:paraId="304CF8DD" w14:textId="77777777" w:rsidR="00576599" w:rsidRDefault="00576599" w:rsidP="00A1103E">
      <w:pPr>
        <w:spacing w:after="0" w:line="240" w:lineRule="auto"/>
      </w:pPr>
      <w:r>
        <w:continuationSeparator/>
      </w:r>
    </w:p>
  </w:footnote>
  <w:footnote w:id="1">
    <w:p w14:paraId="3A7F3E85" w14:textId="5D50796C" w:rsidR="00FA0940" w:rsidRPr="00CE7E63" w:rsidRDefault="00FA0940" w:rsidP="00FA0940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</w:t>
      </w:r>
      <w:r w:rsidR="00C63822" w:rsidRPr="00C63822">
        <w:rPr>
          <w:rFonts w:cstheme="minorHAnsi"/>
          <w:sz w:val="18"/>
          <w:szCs w:val="18"/>
        </w:rPr>
        <w:t>Maksymalne stawki wskazano w załączniku nr 3 do zapytania ofertowego</w:t>
      </w:r>
    </w:p>
  </w:footnote>
  <w:footnote w:id="2">
    <w:p w14:paraId="3E8E4EAE" w14:textId="568648E3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3">
    <w:p w14:paraId="260A2206" w14:textId="7F3866CA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4">
    <w:p w14:paraId="3CD89EAA" w14:textId="77777777" w:rsidR="00A20BDA" w:rsidRPr="004A3C4E" w:rsidRDefault="00A20BDA" w:rsidP="00A20BDA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Pr="00C63822">
        <w:rPr>
          <w:sz w:val="18"/>
          <w:szCs w:val="18"/>
        </w:rPr>
        <w:t>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F101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10ECD28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671A"/>
    <w:multiLevelType w:val="hybridMultilevel"/>
    <w:tmpl w:val="C0AC120E"/>
    <w:lvl w:ilvl="0" w:tplc="88FCAC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760EF"/>
    <w:multiLevelType w:val="multilevel"/>
    <w:tmpl w:val="870E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40036"/>
    <w:rsid w:val="00064CF6"/>
    <w:rsid w:val="000679BF"/>
    <w:rsid w:val="000B640F"/>
    <w:rsid w:val="000C16F3"/>
    <w:rsid w:val="000D31A9"/>
    <w:rsid w:val="000D362E"/>
    <w:rsid w:val="000E4AB5"/>
    <w:rsid w:val="000E587A"/>
    <w:rsid w:val="000F235C"/>
    <w:rsid w:val="000F2AD3"/>
    <w:rsid w:val="000F7EED"/>
    <w:rsid w:val="00114AD4"/>
    <w:rsid w:val="00117B05"/>
    <w:rsid w:val="00133EC6"/>
    <w:rsid w:val="00193FCB"/>
    <w:rsid w:val="001A5022"/>
    <w:rsid w:val="001A5CBC"/>
    <w:rsid w:val="001D160E"/>
    <w:rsid w:val="001E2EF5"/>
    <w:rsid w:val="00211A76"/>
    <w:rsid w:val="002310E2"/>
    <w:rsid w:val="002329F7"/>
    <w:rsid w:val="00253AAF"/>
    <w:rsid w:val="00276338"/>
    <w:rsid w:val="00292FA7"/>
    <w:rsid w:val="002E4C83"/>
    <w:rsid w:val="002E5267"/>
    <w:rsid w:val="002F3B19"/>
    <w:rsid w:val="00311D6D"/>
    <w:rsid w:val="00313AA4"/>
    <w:rsid w:val="00383C34"/>
    <w:rsid w:val="00387BBD"/>
    <w:rsid w:val="00396C6F"/>
    <w:rsid w:val="003A777A"/>
    <w:rsid w:val="003B51E4"/>
    <w:rsid w:val="00415B5A"/>
    <w:rsid w:val="0041757E"/>
    <w:rsid w:val="00432B09"/>
    <w:rsid w:val="00436159"/>
    <w:rsid w:val="00443B37"/>
    <w:rsid w:val="004615D5"/>
    <w:rsid w:val="00500A09"/>
    <w:rsid w:val="00525A58"/>
    <w:rsid w:val="00531E2C"/>
    <w:rsid w:val="00532322"/>
    <w:rsid w:val="00541B07"/>
    <w:rsid w:val="00554554"/>
    <w:rsid w:val="00562727"/>
    <w:rsid w:val="00564DEE"/>
    <w:rsid w:val="0057110E"/>
    <w:rsid w:val="00576599"/>
    <w:rsid w:val="005A29F0"/>
    <w:rsid w:val="005C7690"/>
    <w:rsid w:val="0061560F"/>
    <w:rsid w:val="00624E1C"/>
    <w:rsid w:val="00640461"/>
    <w:rsid w:val="006456E2"/>
    <w:rsid w:val="0066091A"/>
    <w:rsid w:val="006651EC"/>
    <w:rsid w:val="00694F04"/>
    <w:rsid w:val="006B7015"/>
    <w:rsid w:val="006D16B0"/>
    <w:rsid w:val="006D1F58"/>
    <w:rsid w:val="006D3975"/>
    <w:rsid w:val="006E04E1"/>
    <w:rsid w:val="0070548D"/>
    <w:rsid w:val="007147D9"/>
    <w:rsid w:val="007352EA"/>
    <w:rsid w:val="00745755"/>
    <w:rsid w:val="007918BE"/>
    <w:rsid w:val="007B38DB"/>
    <w:rsid w:val="007C163C"/>
    <w:rsid w:val="007F7DAF"/>
    <w:rsid w:val="00801342"/>
    <w:rsid w:val="0080711A"/>
    <w:rsid w:val="00820426"/>
    <w:rsid w:val="008303F1"/>
    <w:rsid w:val="008601B8"/>
    <w:rsid w:val="00861381"/>
    <w:rsid w:val="00863D8F"/>
    <w:rsid w:val="00883D30"/>
    <w:rsid w:val="008C6C0C"/>
    <w:rsid w:val="00924397"/>
    <w:rsid w:val="00942144"/>
    <w:rsid w:val="00943FBC"/>
    <w:rsid w:val="009A5175"/>
    <w:rsid w:val="009C3816"/>
    <w:rsid w:val="009C4E5D"/>
    <w:rsid w:val="009D2AFD"/>
    <w:rsid w:val="009D4865"/>
    <w:rsid w:val="009D7933"/>
    <w:rsid w:val="009F264D"/>
    <w:rsid w:val="00A1103E"/>
    <w:rsid w:val="00A11FA2"/>
    <w:rsid w:val="00A20BDA"/>
    <w:rsid w:val="00A4167C"/>
    <w:rsid w:val="00A758DD"/>
    <w:rsid w:val="00A93C7F"/>
    <w:rsid w:val="00A9567B"/>
    <w:rsid w:val="00A960A6"/>
    <w:rsid w:val="00AD6EC4"/>
    <w:rsid w:val="00B14C06"/>
    <w:rsid w:val="00B26843"/>
    <w:rsid w:val="00B3424E"/>
    <w:rsid w:val="00B346B6"/>
    <w:rsid w:val="00B50E63"/>
    <w:rsid w:val="00C23DE8"/>
    <w:rsid w:val="00C57FBE"/>
    <w:rsid w:val="00C63822"/>
    <w:rsid w:val="00C6728A"/>
    <w:rsid w:val="00CB52E1"/>
    <w:rsid w:val="00CD4FC9"/>
    <w:rsid w:val="00CD6D3F"/>
    <w:rsid w:val="00CF55CD"/>
    <w:rsid w:val="00D237D2"/>
    <w:rsid w:val="00D36972"/>
    <w:rsid w:val="00D53FCA"/>
    <w:rsid w:val="00D71BA0"/>
    <w:rsid w:val="00D742F3"/>
    <w:rsid w:val="00DB3A7B"/>
    <w:rsid w:val="00DB5A1A"/>
    <w:rsid w:val="00E10BFD"/>
    <w:rsid w:val="00E15755"/>
    <w:rsid w:val="00E203E7"/>
    <w:rsid w:val="00E226DE"/>
    <w:rsid w:val="00E656BC"/>
    <w:rsid w:val="00E80602"/>
    <w:rsid w:val="00E94CED"/>
    <w:rsid w:val="00EA1CF5"/>
    <w:rsid w:val="00EA4AA8"/>
    <w:rsid w:val="00EA6249"/>
    <w:rsid w:val="00EA6DED"/>
    <w:rsid w:val="00EB5929"/>
    <w:rsid w:val="00ED29F4"/>
    <w:rsid w:val="00F24798"/>
    <w:rsid w:val="00F254D4"/>
    <w:rsid w:val="00F44C80"/>
    <w:rsid w:val="00F50123"/>
    <w:rsid w:val="00F622BF"/>
    <w:rsid w:val="00F90D84"/>
    <w:rsid w:val="00F910D0"/>
    <w:rsid w:val="00F9239D"/>
    <w:rsid w:val="00F97BD7"/>
    <w:rsid w:val="00FA0940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C85006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table" w:styleId="Tabelasiatki1jasnaakcent6">
    <w:name w:val="Grid Table 1 Light Accent 6"/>
    <w:basedOn w:val="Standardowy"/>
    <w:uiPriority w:val="46"/>
    <w:rsid w:val="00FA09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2CB5-58E5-4A82-86F2-5EF51E69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309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64</cp:revision>
  <dcterms:created xsi:type="dcterms:W3CDTF">2022-03-15T09:30:00Z</dcterms:created>
  <dcterms:modified xsi:type="dcterms:W3CDTF">2023-01-16T09:27:00Z</dcterms:modified>
</cp:coreProperties>
</file>